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B66A" w14:textId="77777777" w:rsidR="00814DA9" w:rsidRDefault="00022D1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6A0B68B" wp14:editId="06A0B68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B66B" w14:textId="77777777" w:rsidR="00E23FCE" w:rsidRPr="006E7B4C" w:rsidRDefault="00022D1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6A0B66C" w14:textId="77777777" w:rsidR="006E7B4C" w:rsidRPr="00EB02B2" w:rsidRDefault="00022D15" w:rsidP="008D7CE6">
      <w:pPr>
        <w:pStyle w:val="Subtitle"/>
        <w:spacing w:before="240" w:after="240"/>
      </w:pPr>
      <w:r>
        <w:t>Palm Lake Care Bargara</w:t>
      </w:r>
    </w:p>
    <w:p w14:paraId="06A0B66D" w14:textId="77777777" w:rsidR="00C76D31" w:rsidRPr="00EB02B2" w:rsidRDefault="00022D15" w:rsidP="00C76D31">
      <w:r w:rsidRPr="00EB02B2">
        <w:t xml:space="preserve">RACS ID: </w:t>
      </w:r>
      <w:r>
        <w:t>5409</w:t>
      </w:r>
    </w:p>
    <w:p w14:paraId="06A0B66E" w14:textId="77777777" w:rsidR="00C76D31" w:rsidRPr="00C76D31" w:rsidRDefault="00022D1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9 November 2019</w:t>
      </w:r>
      <w:r w:rsidRPr="00EB02B2">
        <w:t xml:space="preserve"> to </w:t>
      </w:r>
      <w:r>
        <w:t>21 November 2019</w:t>
      </w:r>
    </w:p>
    <w:p w14:paraId="06A0B66F" w14:textId="77777777" w:rsidR="00362082" w:rsidRDefault="00022D1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6A0B670" w14:textId="77777777" w:rsidR="00B923D3" w:rsidRDefault="00022D15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06A0B671" w14:textId="77777777" w:rsidR="00B35CD1" w:rsidRPr="00B923D3" w:rsidRDefault="00022D1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06A0B672" w14:textId="77777777" w:rsidR="007315E4" w:rsidRPr="007315E4" w:rsidRDefault="00022D15" w:rsidP="006B1A8D">
      <w:pPr>
        <w:pStyle w:val="Heading1"/>
        <w:spacing w:before="240"/>
      </w:pPr>
      <w:r>
        <w:t>What is your experience at the service?</w:t>
      </w:r>
    </w:p>
    <w:p w14:paraId="06A0B673" w14:textId="77777777" w:rsidR="00505D26" w:rsidRDefault="00022D15" w:rsidP="007643D3">
      <w:pPr>
        <w:ind w:left="357" w:hanging="357"/>
      </w:pPr>
      <w:r>
        <w:t>1.</w:t>
      </w:r>
      <w:r>
        <w:tab/>
        <w:t>Do you like the food here?</w:t>
      </w:r>
    </w:p>
    <w:p w14:paraId="06A0B674" w14:textId="77777777" w:rsidR="00505D26" w:rsidRDefault="00022D15" w:rsidP="007643D3">
      <w:pPr>
        <w:ind w:left="357" w:hanging="357"/>
      </w:pPr>
      <w:r>
        <w:t xml:space="preserve">100 per cent of respondents </w:t>
      </w:r>
      <w:r>
        <w:t>say they like the food most of the time or always.</w:t>
      </w:r>
    </w:p>
    <w:p w14:paraId="06A0B675" w14:textId="77777777" w:rsidR="00505D26" w:rsidRDefault="00022D15" w:rsidP="007643D3">
      <w:pPr>
        <w:ind w:left="357" w:hanging="357"/>
      </w:pPr>
      <w:r>
        <w:t>2.</w:t>
      </w:r>
      <w:r>
        <w:tab/>
        <w:t>Do you feel safe here?</w:t>
      </w:r>
    </w:p>
    <w:p w14:paraId="06A0B676" w14:textId="77777777" w:rsidR="00505D26" w:rsidRDefault="00022D15" w:rsidP="007643D3">
      <w:pPr>
        <w:ind w:left="357" w:hanging="357"/>
      </w:pPr>
      <w:r>
        <w:t>95 per cent of respondents say they feel safe most of the time or always.</w:t>
      </w:r>
    </w:p>
    <w:p w14:paraId="06A0B677" w14:textId="77777777" w:rsidR="00505D26" w:rsidRDefault="00022D15" w:rsidP="007643D3">
      <w:pPr>
        <w:ind w:left="357" w:hanging="357"/>
      </w:pPr>
      <w:r>
        <w:t>3.</w:t>
      </w:r>
      <w:r>
        <w:tab/>
        <w:t>Is this place well run?</w:t>
      </w:r>
    </w:p>
    <w:p w14:paraId="06A0B678" w14:textId="77777777" w:rsidR="00505D26" w:rsidRDefault="00022D15" w:rsidP="007643D3">
      <w:pPr>
        <w:ind w:left="357" w:hanging="357"/>
      </w:pPr>
      <w:r>
        <w:t>100 per cent of respondents say that this place is well run most of the time o</w:t>
      </w:r>
      <w:r>
        <w:t>r always.</w:t>
      </w:r>
    </w:p>
    <w:p w14:paraId="06A0B679" w14:textId="77777777" w:rsidR="00505D26" w:rsidRDefault="00022D15" w:rsidP="007643D3">
      <w:pPr>
        <w:ind w:left="357" w:hanging="357"/>
      </w:pPr>
      <w:r>
        <w:t>4.</w:t>
      </w:r>
      <w:r>
        <w:tab/>
        <w:t>Do you get the care you need?</w:t>
      </w:r>
    </w:p>
    <w:p w14:paraId="06A0B67A" w14:textId="77777777" w:rsidR="00505D26" w:rsidRDefault="00022D15" w:rsidP="007643D3">
      <w:pPr>
        <w:ind w:left="357" w:hanging="357"/>
      </w:pPr>
      <w:r>
        <w:t>100 per cent of respondents say they get the care they need most of the time or always.</w:t>
      </w:r>
    </w:p>
    <w:p w14:paraId="06A0B67B" w14:textId="77777777" w:rsidR="00505D26" w:rsidRDefault="00022D15" w:rsidP="007643D3">
      <w:pPr>
        <w:ind w:left="357" w:hanging="357"/>
      </w:pPr>
      <w:r>
        <w:t>5.</w:t>
      </w:r>
      <w:r>
        <w:tab/>
        <w:t>Do staff know what they are doing?</w:t>
      </w:r>
    </w:p>
    <w:p w14:paraId="06A0B67C" w14:textId="77777777" w:rsidR="00505D26" w:rsidRDefault="00022D15" w:rsidP="007643D3">
      <w:pPr>
        <w:ind w:left="357" w:hanging="357"/>
      </w:pPr>
      <w:r>
        <w:t>100 per cent of respondents say that the staff know what they are doing most of the tim</w:t>
      </w:r>
      <w:r>
        <w:t>e or always.</w:t>
      </w:r>
    </w:p>
    <w:p w14:paraId="06A0B67D" w14:textId="77777777" w:rsidR="00505D26" w:rsidRDefault="00022D1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6A0B67E" w14:textId="77777777" w:rsidR="00505D26" w:rsidRDefault="00022D1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6A0B67F" w14:textId="77777777" w:rsidR="00505D26" w:rsidRDefault="00022D15" w:rsidP="007643D3">
      <w:pPr>
        <w:ind w:left="357" w:hanging="357"/>
      </w:pPr>
      <w:r>
        <w:t>7.</w:t>
      </w:r>
      <w:r>
        <w:tab/>
        <w:t>Do staff explain things to you?</w:t>
      </w:r>
    </w:p>
    <w:p w14:paraId="06A0B680" w14:textId="77777777" w:rsidR="00505D26" w:rsidRDefault="00022D15" w:rsidP="007643D3">
      <w:pPr>
        <w:ind w:left="357" w:hanging="357"/>
      </w:pPr>
      <w:r>
        <w:t>100 per cent of responden</w:t>
      </w:r>
      <w:r>
        <w:t>ts say staff explain things to them most of the time or always.</w:t>
      </w:r>
    </w:p>
    <w:p w14:paraId="06A0B681" w14:textId="77777777" w:rsidR="00505D26" w:rsidRDefault="00022D1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6A0B682" w14:textId="77777777" w:rsidR="00505D26" w:rsidRDefault="00022D15" w:rsidP="007643D3">
      <w:pPr>
        <w:ind w:left="357" w:hanging="357"/>
      </w:pPr>
      <w:r>
        <w:t>100 per cent of respondents say staff treat them with respect most of the time or always.</w:t>
      </w:r>
    </w:p>
    <w:p w14:paraId="06A0B683" w14:textId="77777777" w:rsidR="00505D26" w:rsidRDefault="00022D1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6A0B684" w14:textId="77777777" w:rsidR="00505D26" w:rsidRDefault="00022D15" w:rsidP="007643D3">
      <w:pPr>
        <w:ind w:left="357" w:hanging="357"/>
      </w:pPr>
      <w:r>
        <w:t>100 per cen</w:t>
      </w:r>
      <w:r>
        <w:t>t of respondents say staff follow up when they raise things with them most of the time or always.</w:t>
      </w:r>
    </w:p>
    <w:p w14:paraId="06A0B685" w14:textId="77777777" w:rsidR="00505D26" w:rsidRDefault="00022D15" w:rsidP="007643D3">
      <w:pPr>
        <w:ind w:left="357" w:hanging="357"/>
      </w:pPr>
      <w:r>
        <w:t>10.</w:t>
      </w:r>
      <w:r>
        <w:tab/>
        <w:t>Are staff kind and caring?</w:t>
      </w:r>
    </w:p>
    <w:p w14:paraId="06A0B686" w14:textId="77777777" w:rsidR="00505D26" w:rsidRDefault="00022D15" w:rsidP="007643D3">
      <w:pPr>
        <w:ind w:left="357" w:hanging="357"/>
      </w:pPr>
      <w:r>
        <w:t>100 per cent of respondents say staff are kind and caring most of the time or always.</w:t>
      </w:r>
    </w:p>
    <w:p w14:paraId="06A0B687" w14:textId="77777777" w:rsidR="00505D26" w:rsidRDefault="00022D15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6A0B688" w14:textId="77777777" w:rsidR="00505D26" w:rsidRDefault="00022D15" w:rsidP="007643D3">
      <w:pPr>
        <w:ind w:left="357" w:hanging="357"/>
      </w:pPr>
      <w:r>
        <w:t>100 per cent of respondents say they have a say in their daily activities most of the time or always.</w:t>
      </w:r>
    </w:p>
    <w:p w14:paraId="06A0B689" w14:textId="77777777" w:rsidR="00505D26" w:rsidRDefault="00022D15" w:rsidP="007643D3">
      <w:pPr>
        <w:ind w:left="357" w:hanging="357"/>
      </w:pPr>
      <w:r>
        <w:t>12.</w:t>
      </w:r>
      <w:r>
        <w:tab/>
        <w:t>Do you feel at home here?</w:t>
      </w:r>
    </w:p>
    <w:p w14:paraId="06A0B68A" w14:textId="77777777" w:rsidR="00505D26" w:rsidRDefault="00022D15" w:rsidP="007643D3">
      <w:pPr>
        <w:ind w:left="357" w:hanging="357"/>
      </w:pPr>
      <w:r>
        <w:t>8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B698" w14:textId="77777777" w:rsidR="00000000" w:rsidRDefault="00022D15">
      <w:pPr>
        <w:spacing w:before="0" w:after="0"/>
      </w:pPr>
      <w:r>
        <w:separator/>
      </w:r>
    </w:p>
  </w:endnote>
  <w:endnote w:type="continuationSeparator" w:id="0">
    <w:p w14:paraId="06A0B69A" w14:textId="77777777" w:rsidR="00000000" w:rsidRDefault="00022D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B68E" w14:textId="77777777" w:rsidR="003C6468" w:rsidRDefault="00022D15" w:rsidP="00432D65">
    <w:pPr>
      <w:pStyle w:val="Footer"/>
      <w:tabs>
        <w:tab w:val="right" w:pos="9072"/>
      </w:tabs>
    </w:pPr>
    <w:r>
      <w:t>Service name: Palm Lake Care Bargara</w:t>
    </w:r>
    <w:r>
      <w:tab/>
      <w:t>Dates of audit: 19 November 2019</w:t>
    </w:r>
    <w:r w:rsidRPr="00EB02B2">
      <w:t xml:space="preserve"> to </w:t>
    </w:r>
    <w:r>
      <w:t>21 November 2019</w:t>
    </w:r>
  </w:p>
  <w:p w14:paraId="06A0B68F" w14:textId="77777777" w:rsidR="003C6468" w:rsidRDefault="00022D15" w:rsidP="00432D65">
    <w:pPr>
      <w:pStyle w:val="Footer"/>
      <w:tabs>
        <w:tab w:val="right" w:pos="9070"/>
      </w:tabs>
    </w:pPr>
    <w:r>
      <w:t>RACS ID: 5409</w:t>
    </w:r>
    <w:r>
      <w:tab/>
    </w:r>
    <w:r w:rsidRPr="00931698">
      <w:t>RPT-ACC-0095 v19.0</w:t>
    </w:r>
  </w:p>
  <w:p w14:paraId="06A0B690" w14:textId="59038010" w:rsidR="003C6468" w:rsidRPr="000242E0" w:rsidRDefault="00022D1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0FFA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B691" w14:textId="77777777" w:rsidR="003C6468" w:rsidRDefault="00022D15" w:rsidP="00432D65">
    <w:pPr>
      <w:pStyle w:val="Footer"/>
      <w:tabs>
        <w:tab w:val="right" w:pos="9072"/>
      </w:tabs>
    </w:pPr>
    <w:r>
      <w:t>Service name: Palm Lake Care Bargara</w:t>
    </w:r>
    <w:r>
      <w:tab/>
      <w:t>Dates of audit: 19 November 2019</w:t>
    </w:r>
    <w:r w:rsidRPr="00EB02B2">
      <w:t xml:space="preserve"> to </w:t>
    </w:r>
    <w:r>
      <w:t>21 November 2019</w:t>
    </w:r>
  </w:p>
  <w:p w14:paraId="06A0B692" w14:textId="77777777" w:rsidR="003C6468" w:rsidRDefault="00022D15" w:rsidP="00432D65">
    <w:pPr>
      <w:pStyle w:val="Footer"/>
      <w:tabs>
        <w:tab w:val="right" w:pos="9070"/>
      </w:tabs>
    </w:pPr>
    <w:r>
      <w:t>R</w:t>
    </w:r>
    <w:r>
      <w:t>ACS ID: 5409</w:t>
    </w:r>
    <w:r>
      <w:tab/>
    </w:r>
    <w:r w:rsidRPr="00931698">
      <w:t>RPT-ACC-0095 v19.0</w:t>
    </w:r>
  </w:p>
  <w:p w14:paraId="06A0B693" w14:textId="2F08E4B5" w:rsidR="003C6468" w:rsidRPr="000242E0" w:rsidRDefault="00022D1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0FFA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B694" w14:textId="77777777" w:rsidR="00000000" w:rsidRDefault="00022D15">
      <w:pPr>
        <w:spacing w:before="0" w:after="0"/>
      </w:pPr>
      <w:r>
        <w:separator/>
      </w:r>
    </w:p>
  </w:footnote>
  <w:footnote w:type="continuationSeparator" w:id="0">
    <w:p w14:paraId="06A0B696" w14:textId="77777777" w:rsidR="00000000" w:rsidRDefault="00022D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B68D" w14:textId="77777777" w:rsidR="003C6468" w:rsidRPr="00884F23" w:rsidRDefault="00022D1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22D15"/>
    <w:rsid w:val="001915A3"/>
    <w:rsid w:val="001C0FFA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B66A"/>
  <w15:docId w15:val="{959175A4-6530-4683-ABB4-0CA40F6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09</RACS_x0020_ID>
    <Approved_x0020_Provider xmlns="a8338b6e-77a6-4851-82b6-98166143ffdd">Palm Lake Care Operations Pty Ltd</Approved_x0020_Provider>
    <Management_x0020_Company_x0020_ID xmlns="a8338b6e-77a6-4851-82b6-98166143ffdd" xsi:nil="true"/>
    <Home xmlns="a8338b6e-77a6-4851-82b6-98166143ffdd">Palm Lake Care Bargar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4T06:34:13+00:00</Doc_x0020_Date>
    <CSI_x0020_ID xmlns="a8338b6e-77a6-4851-82b6-98166143ffdd" xsi:nil="true"/>
    <Case_x0020_ID xmlns="a8338b6e-77a6-4851-82b6-98166143ffdd" xsi:nil="true"/>
    <Approved_x0020_Provider_x0020_ID xmlns="a8338b6e-77a6-4851-82b6-98166143ffdd">CF403FDF-CE56-E111-91F5-005056922186</Approved_x0020_Provider_x0020_ID>
    <Location xmlns="a8338b6e-77a6-4851-82b6-98166143ffdd" xsi:nil="true"/>
    <Home_x0020_ID xmlns="a8338b6e-77a6-4851-82b6-98166143ffdd">86A5F87F-E7D9-E511-8C35-005056922186</Home_x0020_ID>
    <State xmlns="a8338b6e-77a6-4851-82b6-98166143ffdd">QLD</State>
    <Doc_x0020_Sent_Received_x0020_Date xmlns="a8338b6e-77a6-4851-82b6-98166143ffdd">2019-12-04T00:00:00+00:00</Doc_x0020_Sent_Received_x0020_Date>
    <Activity_x0020_ID xmlns="a8338b6e-77a6-4851-82b6-98166143ffdd">30F889B8-E6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9591FD8C-5086-40D8-89CF-28051A58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01914-67C5-428B-90E3-25FDAF4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1T23:36:00Z</dcterms:created>
  <dcterms:modified xsi:type="dcterms:W3CDTF">2020-01-21T2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